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肺结核病临床中的错误</w:t>
      </w:r>
    </w:p>
    <w:p>
      <w:r>
        <w:rPr>
          <w:rFonts w:ascii="宋体" w:hAnsi="宋体" w:eastAsia="宋体"/>
          <w:sz w:val="24"/>
        </w:rPr>
        <w:t>（苏）拉维赤-谢尔保著；中国防痨协会总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肺结核病临床中的错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维赤-谢尔保著；中国防痨协会总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防痨协会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704.html</w:t>
      </w:r>
    </w:p>
    <w:p>
      <w:r>
        <w:t>更多相关图书推荐：https://www.jiaokey.com</w:t>
      </w:r>
    </w:p>
    <w:p>
      <w:r>
        <w:t>（苏）拉维赤-谢尔保著；中国防痨协会总会译 其他作品：https://www.jiaokey.com/tag/（苏）拉维赤-谢尔保著；中国防痨协会总会译.html</w:t>
      </w:r>
    </w:p>
    <w:p>
      <w:r>
        <w:t>中国防痨协会总会 出版图书：https://www.jiaokey.com/tag/中国防痨协会总会.html</w:t>
      </w:r>
    </w:p>
    <w:p>
      <w:r>
        <w:t>关键词搜索：https://www.jiaokey.com/tag/肺结核病临床中的错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